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CD" w:rsidRDefault="00CD7661" w:rsidP="006231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здник «</w:t>
      </w:r>
      <w:r w:rsidR="006231B8" w:rsidRPr="006231B8">
        <w:rPr>
          <w:b/>
          <w:sz w:val="40"/>
          <w:szCs w:val="40"/>
        </w:rPr>
        <w:t>Прощание с 1 классом»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>Оформление: воздушные шары, плакаты: «Ура, каникулы!»,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«До свидания, 1 класс!»,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«Здравствуй , 2 класс!»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Фотогазета «Мы - ребята не простые, мы -ребята озорные, мы- ребята просто класс, приходи на нас смотреть!», «Вместе весело шагатьт по просторам»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>Звучит песня «Чему учат в школе»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>Учитель .  Дорогие гости!  Дорогие родители! Милые ребята!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от и подошел к концу первый год обучения в школе.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>Он был очень не простым, трудным, и в то же время самым радостным, интересным.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>Вы успешно закончили 1-й год обучения и перешли во второй класс.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>Впереди вас ждут каникулы, лето ,отды</w:t>
      </w:r>
      <w:r w:rsidR="00BA685A">
        <w:rPr>
          <w:sz w:val="28"/>
          <w:szCs w:val="28"/>
        </w:rPr>
        <w:t>х</w:t>
      </w:r>
    </w:p>
    <w:p w:rsidR="006231B8" w:rsidRDefault="006231B8" w:rsidP="006231B8">
      <w:pPr>
        <w:rPr>
          <w:sz w:val="28"/>
          <w:szCs w:val="28"/>
        </w:rPr>
      </w:pPr>
      <w:r>
        <w:rPr>
          <w:sz w:val="28"/>
          <w:szCs w:val="28"/>
        </w:rPr>
        <w:t>Я вам искренне желаю новых побед на пути знаний, открытий, радости  общения друг с другом, прекрасного летнего отдыха</w:t>
      </w:r>
      <w:r w:rsidR="00BA685A">
        <w:rPr>
          <w:sz w:val="28"/>
          <w:szCs w:val="28"/>
        </w:rPr>
        <w:t>.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Вручение грамот: «Ученик года» в различных  номинациях: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«Самый исполнительный»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«Самый воспитанный»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«Самый интеллектуальный»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«Самый обаятельный»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«Самый активный»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«Самый трудолюбивый»</w:t>
      </w:r>
    </w:p>
    <w:p w:rsidR="00BA685A" w:rsidRDefault="00BA685A" w:rsidP="006231B8">
      <w:pPr>
        <w:rPr>
          <w:sz w:val="28"/>
          <w:szCs w:val="28"/>
        </w:rPr>
      </w:pPr>
      <w:r>
        <w:rPr>
          <w:sz w:val="28"/>
          <w:szCs w:val="28"/>
        </w:rPr>
        <w:t>Звучит песня.</w:t>
      </w:r>
    </w:p>
    <w:p w:rsidR="00BA685A" w:rsidRDefault="00BA685A" w:rsidP="006231B8">
      <w:pPr>
        <w:rPr>
          <w:sz w:val="28"/>
          <w:szCs w:val="28"/>
        </w:rPr>
      </w:pPr>
    </w:p>
    <w:p w:rsidR="00BA685A" w:rsidRDefault="00BA685A" w:rsidP="006231B8">
      <w:pPr>
        <w:rPr>
          <w:sz w:val="28"/>
          <w:szCs w:val="28"/>
        </w:rPr>
      </w:pPr>
    </w:p>
    <w:p w:rsidR="00F931F1" w:rsidRDefault="00F931F1" w:rsidP="00F931F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</w:p>
    <w:p w:rsidR="00BA685A" w:rsidRDefault="00BA685A" w:rsidP="00BA68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т и окончен первый класс,</w:t>
      </w:r>
    </w:p>
    <w:p w:rsidR="00BA685A" w:rsidRDefault="00BA685A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интересным был для нас.</w:t>
      </w: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BA685A" w:rsidRPr="00354745" w:rsidRDefault="00354745" w:rsidP="00354745">
      <w:pPr>
        <w:rPr>
          <w:sz w:val="28"/>
          <w:szCs w:val="28"/>
        </w:rPr>
      </w:pPr>
      <w:r>
        <w:rPr>
          <w:sz w:val="28"/>
          <w:szCs w:val="28"/>
        </w:rPr>
        <w:t xml:space="preserve">2        </w:t>
      </w:r>
      <w:r w:rsidR="00BA685A" w:rsidRPr="00354745">
        <w:rPr>
          <w:sz w:val="28"/>
          <w:szCs w:val="28"/>
        </w:rPr>
        <w:t xml:space="preserve">Мы буквы с цифрами узнали, </w:t>
      </w:r>
    </w:p>
    <w:p w:rsidR="00BA685A" w:rsidRDefault="00BA685A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чки сложные решали, </w:t>
      </w:r>
    </w:p>
    <w:p w:rsidR="00BA685A" w:rsidRDefault="00BA685A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кладывали и вычитали.</w:t>
      </w:r>
    </w:p>
    <w:p w:rsidR="00BA685A" w:rsidRDefault="00BA685A" w:rsidP="00BA685A">
      <w:pPr>
        <w:rPr>
          <w:sz w:val="28"/>
          <w:szCs w:val="28"/>
        </w:rPr>
      </w:pPr>
    </w:p>
    <w:p w:rsidR="00BA685A" w:rsidRPr="00354745" w:rsidRDefault="00BA685A" w:rsidP="00354745">
      <w:pPr>
        <w:pStyle w:val="a3"/>
        <w:numPr>
          <w:ilvl w:val="0"/>
          <w:numId w:val="9"/>
        </w:numPr>
        <w:rPr>
          <w:sz w:val="28"/>
          <w:szCs w:val="28"/>
        </w:rPr>
      </w:pPr>
      <w:r w:rsidRPr="00354745">
        <w:rPr>
          <w:sz w:val="28"/>
          <w:szCs w:val="28"/>
        </w:rPr>
        <w:t>Но научились мы не только лишь читать,</w:t>
      </w:r>
    </w:p>
    <w:p w:rsidR="00BA685A" w:rsidRDefault="00BA685A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умеем правильно писать.</w:t>
      </w: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BA685A" w:rsidRPr="00354745" w:rsidRDefault="00354745" w:rsidP="0035474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A685A" w:rsidRPr="00354745">
        <w:rPr>
          <w:sz w:val="28"/>
          <w:szCs w:val="28"/>
        </w:rPr>
        <w:t>И мы уже давно не малыши,</w:t>
      </w:r>
    </w:p>
    <w:p w:rsidR="00BA685A" w:rsidRDefault="00BA685A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едь мы напишем грамотно жи-ши.</w:t>
      </w: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BA685A" w:rsidRPr="00354745" w:rsidRDefault="00354745" w:rsidP="0035474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A685A" w:rsidRPr="00354745">
        <w:rPr>
          <w:sz w:val="28"/>
          <w:szCs w:val="28"/>
        </w:rPr>
        <w:t>Поставим верно точку, мягкий знак,</w:t>
      </w:r>
    </w:p>
    <w:p w:rsidR="00BA685A" w:rsidRDefault="00BA685A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>Нас в этом не запутаешь никак</w:t>
      </w:r>
    </w:p>
    <w:p w:rsidR="00BA685A" w:rsidRDefault="00BA685A" w:rsidP="00BA685A">
      <w:pPr>
        <w:rPr>
          <w:sz w:val="28"/>
          <w:szCs w:val="28"/>
        </w:rPr>
      </w:pPr>
    </w:p>
    <w:p w:rsidR="00BA685A" w:rsidRPr="00354745" w:rsidRDefault="00BA685A" w:rsidP="0035474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54745">
        <w:rPr>
          <w:sz w:val="28"/>
          <w:szCs w:val="28"/>
        </w:rPr>
        <w:t>Да, изменились мы за этот год</w:t>
      </w:r>
    </w:p>
    <w:p w:rsidR="00BA685A" w:rsidRDefault="00BA685A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>И выросли и повзрослели</w:t>
      </w: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BA685A" w:rsidRPr="00354745" w:rsidRDefault="00354745" w:rsidP="0035474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A685A" w:rsidRPr="00354745">
        <w:rPr>
          <w:sz w:val="28"/>
          <w:szCs w:val="28"/>
        </w:rPr>
        <w:t>И в знаниях продвинулись вперед,</w:t>
      </w:r>
    </w:p>
    <w:p w:rsidR="00BA685A" w:rsidRPr="00354745" w:rsidRDefault="00251A1F" w:rsidP="00354745">
      <w:pPr>
        <w:rPr>
          <w:sz w:val="28"/>
          <w:szCs w:val="28"/>
        </w:rPr>
      </w:pPr>
      <w:r w:rsidRPr="00354745">
        <w:rPr>
          <w:sz w:val="28"/>
          <w:szCs w:val="28"/>
        </w:rPr>
        <w:t>Узнать друг друга лучше мы успели.</w:t>
      </w:r>
    </w:p>
    <w:p w:rsidR="00A5562F" w:rsidRDefault="00A5562F" w:rsidP="00BA685A">
      <w:pPr>
        <w:pStyle w:val="a3"/>
        <w:rPr>
          <w:sz w:val="28"/>
          <w:szCs w:val="28"/>
        </w:rPr>
      </w:pPr>
    </w:p>
    <w:p w:rsidR="00251A1F" w:rsidRPr="00354745" w:rsidRDefault="00354745" w:rsidP="0035474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51A1F" w:rsidRPr="00354745">
        <w:rPr>
          <w:sz w:val="28"/>
          <w:szCs w:val="28"/>
        </w:rPr>
        <w:t>А помните, как в самый первый раз</w:t>
      </w:r>
    </w:p>
    <w:p w:rsidR="00251A1F" w:rsidRDefault="00251A1F" w:rsidP="00BA685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шли мы в школу в первый раз?</w:t>
      </w:r>
    </w:p>
    <w:p w:rsidR="00251A1F" w:rsidRDefault="00251A1F" w:rsidP="00251A1F">
      <w:pPr>
        <w:rPr>
          <w:sz w:val="28"/>
          <w:szCs w:val="28"/>
        </w:rPr>
      </w:pPr>
    </w:p>
    <w:p w:rsidR="00251A1F" w:rsidRPr="00354745" w:rsidRDefault="00251A1F" w:rsidP="0035474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54745">
        <w:rPr>
          <w:sz w:val="28"/>
          <w:szCs w:val="28"/>
        </w:rPr>
        <w:t>Как первому учителю цветы дарили,</w:t>
      </w:r>
    </w:p>
    <w:p w:rsidR="00251A1F" w:rsidRDefault="00251A1F" w:rsidP="00251A1F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нас за парты эти рассадили.</w:t>
      </w:r>
    </w:p>
    <w:p w:rsidR="00A5562F" w:rsidRDefault="00A5562F" w:rsidP="00251A1F">
      <w:pPr>
        <w:pStyle w:val="a3"/>
        <w:rPr>
          <w:sz w:val="28"/>
          <w:szCs w:val="28"/>
        </w:rPr>
      </w:pPr>
    </w:p>
    <w:p w:rsidR="00A5562F" w:rsidRDefault="00F931F1" w:rsidP="00F931F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51A1F" w:rsidRPr="00354745" w:rsidRDefault="00354745" w:rsidP="00354745">
      <w:pPr>
        <w:rPr>
          <w:sz w:val="28"/>
          <w:szCs w:val="28"/>
        </w:rPr>
      </w:pPr>
      <w:r>
        <w:rPr>
          <w:sz w:val="28"/>
          <w:szCs w:val="28"/>
        </w:rPr>
        <w:t xml:space="preserve">10       </w:t>
      </w:r>
      <w:r w:rsidR="00251A1F" w:rsidRPr="00354745">
        <w:rPr>
          <w:sz w:val="28"/>
          <w:szCs w:val="28"/>
        </w:rPr>
        <w:t>Вы помните, как мы в начале,</w:t>
      </w:r>
    </w:p>
    <w:p w:rsidR="00251A1F" w:rsidRDefault="00251A1F" w:rsidP="00251A1F">
      <w:pPr>
        <w:pStyle w:val="a3"/>
        <w:rPr>
          <w:sz w:val="28"/>
          <w:szCs w:val="28"/>
        </w:rPr>
      </w:pPr>
      <w:r>
        <w:rPr>
          <w:sz w:val="28"/>
          <w:szCs w:val="28"/>
        </w:rPr>
        <w:t>Бывало и шумели и кричали?</w:t>
      </w:r>
    </w:p>
    <w:p w:rsidR="00A5562F" w:rsidRDefault="00A5562F" w:rsidP="00251A1F">
      <w:pPr>
        <w:pStyle w:val="a3"/>
        <w:rPr>
          <w:sz w:val="28"/>
          <w:szCs w:val="28"/>
        </w:rPr>
      </w:pPr>
    </w:p>
    <w:p w:rsidR="00A5562F" w:rsidRDefault="00A5562F" w:rsidP="00251A1F">
      <w:pPr>
        <w:pStyle w:val="a3"/>
        <w:rPr>
          <w:sz w:val="28"/>
          <w:szCs w:val="28"/>
        </w:rPr>
      </w:pPr>
    </w:p>
    <w:p w:rsidR="00251A1F" w:rsidRPr="00354745" w:rsidRDefault="00354745" w:rsidP="00354745">
      <w:pPr>
        <w:rPr>
          <w:sz w:val="28"/>
          <w:szCs w:val="28"/>
        </w:rPr>
      </w:pPr>
      <w:r>
        <w:rPr>
          <w:sz w:val="28"/>
          <w:szCs w:val="28"/>
        </w:rPr>
        <w:t xml:space="preserve">11       </w:t>
      </w:r>
      <w:r w:rsidR="00251A1F" w:rsidRPr="00354745">
        <w:rPr>
          <w:sz w:val="28"/>
          <w:szCs w:val="28"/>
        </w:rPr>
        <w:t>Учитель много приложил усилий,</w:t>
      </w:r>
    </w:p>
    <w:p w:rsidR="00251A1F" w:rsidRPr="00251A1F" w:rsidRDefault="00251A1F" w:rsidP="00251A1F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мы сидеть спокойно научились.</w:t>
      </w:r>
    </w:p>
    <w:p w:rsidR="00BA685A" w:rsidRPr="00BA685A" w:rsidRDefault="00BA685A" w:rsidP="00BA685A">
      <w:pPr>
        <w:pStyle w:val="a3"/>
        <w:rPr>
          <w:sz w:val="28"/>
          <w:szCs w:val="28"/>
        </w:rPr>
      </w:pPr>
    </w:p>
    <w:p w:rsidR="00BA685A" w:rsidRDefault="00BA685A" w:rsidP="00BA685A">
      <w:pPr>
        <w:pStyle w:val="a3"/>
        <w:rPr>
          <w:sz w:val="28"/>
          <w:szCs w:val="28"/>
        </w:rPr>
      </w:pPr>
    </w:p>
    <w:p w:rsidR="00251A1F" w:rsidRDefault="00251A1F" w:rsidP="00BA685A">
      <w:pPr>
        <w:pStyle w:val="a3"/>
        <w:rPr>
          <w:sz w:val="28"/>
          <w:szCs w:val="28"/>
        </w:rPr>
      </w:pPr>
    </w:p>
    <w:p w:rsidR="00251A1F" w:rsidRDefault="00251A1F" w:rsidP="00BA685A">
      <w:pPr>
        <w:pStyle w:val="a3"/>
        <w:rPr>
          <w:sz w:val="28"/>
          <w:szCs w:val="28"/>
        </w:rPr>
      </w:pPr>
    </w:p>
    <w:p w:rsidR="00251A1F" w:rsidRDefault="00251A1F" w:rsidP="00BA685A">
      <w:pPr>
        <w:pStyle w:val="a3"/>
        <w:rPr>
          <w:sz w:val="28"/>
          <w:szCs w:val="28"/>
        </w:rPr>
      </w:pPr>
    </w:p>
    <w:p w:rsidR="00251A1F" w:rsidRDefault="00251A1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A5562F" w:rsidRDefault="00A5562F" w:rsidP="00BA685A">
      <w:pPr>
        <w:pStyle w:val="a3"/>
        <w:rPr>
          <w:sz w:val="28"/>
          <w:szCs w:val="28"/>
        </w:rPr>
      </w:pPr>
    </w:p>
    <w:p w:rsidR="00251A1F" w:rsidRDefault="00251A1F" w:rsidP="00BA685A">
      <w:pPr>
        <w:pStyle w:val="a3"/>
        <w:rPr>
          <w:sz w:val="28"/>
          <w:szCs w:val="28"/>
        </w:rPr>
      </w:pPr>
    </w:p>
    <w:p w:rsidR="00251A1F" w:rsidRDefault="00F931F1" w:rsidP="00F931F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931F1" w:rsidRDefault="00F931F1" w:rsidP="00BA685A">
      <w:pPr>
        <w:pStyle w:val="a3"/>
        <w:rPr>
          <w:sz w:val="28"/>
          <w:szCs w:val="28"/>
        </w:rPr>
      </w:pPr>
    </w:p>
    <w:p w:rsidR="00251A1F" w:rsidRDefault="00251A1F" w:rsidP="00251A1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 уже закончили 1 класс и перешли во второй.</w:t>
      </w:r>
    </w:p>
    <w:p w:rsidR="00251A1F" w:rsidRDefault="00F52444" w:rsidP="00251A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 старались?</w:t>
      </w:r>
      <w:r w:rsidR="00251A1F">
        <w:rPr>
          <w:sz w:val="28"/>
          <w:szCs w:val="28"/>
        </w:rPr>
        <w:t xml:space="preserve"> Не ленились</w:t>
      </w:r>
      <w:r>
        <w:rPr>
          <w:sz w:val="28"/>
          <w:szCs w:val="28"/>
        </w:rPr>
        <w:t>?</w:t>
      </w:r>
    </w:p>
    <w:p w:rsidR="00F52444" w:rsidRDefault="00F52444" w:rsidP="00251A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 узнаем мы сейчас,</w:t>
      </w:r>
    </w:p>
    <w:p w:rsidR="00F52444" w:rsidRDefault="00F52444" w:rsidP="00251A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дь загадки есть для вас.</w:t>
      </w:r>
    </w:p>
    <w:p w:rsidR="00F52444" w:rsidRDefault="00F52444" w:rsidP="00251A1F">
      <w:pPr>
        <w:pStyle w:val="a3"/>
        <w:ind w:left="1080"/>
        <w:rPr>
          <w:sz w:val="28"/>
          <w:szCs w:val="28"/>
        </w:rPr>
      </w:pPr>
    </w:p>
    <w:p w:rsidR="00F52444" w:rsidRPr="00354745" w:rsidRDefault="00F52444" w:rsidP="00251A1F">
      <w:pPr>
        <w:pStyle w:val="a3"/>
        <w:ind w:left="1080"/>
        <w:rPr>
          <w:b/>
          <w:sz w:val="28"/>
          <w:szCs w:val="28"/>
        </w:rPr>
      </w:pPr>
      <w:r w:rsidRPr="00354745">
        <w:rPr>
          <w:b/>
          <w:sz w:val="28"/>
          <w:szCs w:val="28"/>
        </w:rPr>
        <w:t>Загадки:</w:t>
      </w:r>
    </w:p>
    <w:p w:rsidR="00F52444" w:rsidRDefault="00F52444" w:rsidP="00F52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напишешь ты «трава»,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ерез «О» иль через «А»</w:t>
      </w:r>
    </w:p>
    <w:p w:rsidR="00F931F1" w:rsidRDefault="00F931F1" w:rsidP="00F52444">
      <w:pPr>
        <w:pStyle w:val="a3"/>
        <w:ind w:left="1440"/>
        <w:rPr>
          <w:sz w:val="28"/>
          <w:szCs w:val="28"/>
        </w:rPr>
      </w:pPr>
    </w:p>
    <w:p w:rsidR="00F52444" w:rsidRDefault="00F52444" w:rsidP="00F52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уква «С» иль буква «З»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У арбуза на конце?</w:t>
      </w:r>
    </w:p>
    <w:p w:rsidR="00F931F1" w:rsidRPr="00354745" w:rsidRDefault="00F931F1" w:rsidP="00F52444">
      <w:pPr>
        <w:pStyle w:val="a3"/>
        <w:ind w:left="1440"/>
        <w:rPr>
          <w:b/>
          <w:sz w:val="28"/>
          <w:szCs w:val="28"/>
        </w:rPr>
      </w:pPr>
    </w:p>
    <w:p w:rsidR="00F52444" w:rsidRDefault="00F52444" w:rsidP="00F52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ам слова я называю: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аня, Света, Ира, Рая,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то продолжит этот ряд,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Удостоится наград.</w:t>
      </w:r>
    </w:p>
    <w:p w:rsidR="00F931F1" w:rsidRDefault="00F931F1" w:rsidP="00F52444">
      <w:pPr>
        <w:pStyle w:val="a3"/>
        <w:ind w:left="1440"/>
        <w:rPr>
          <w:sz w:val="28"/>
          <w:szCs w:val="28"/>
        </w:rPr>
      </w:pPr>
    </w:p>
    <w:p w:rsidR="00F52444" w:rsidRDefault="00F52444" w:rsidP="00F52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ои загадки потрудней, 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читай скорее, не робей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Вниманье тоже пригодиться, 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идется, братцы, потрудится.</w:t>
      </w:r>
    </w:p>
    <w:p w:rsidR="00F931F1" w:rsidRDefault="00F931F1" w:rsidP="00F52444">
      <w:pPr>
        <w:pStyle w:val="a3"/>
        <w:ind w:left="1440"/>
        <w:rPr>
          <w:sz w:val="28"/>
          <w:szCs w:val="28"/>
        </w:rPr>
      </w:pPr>
    </w:p>
    <w:p w:rsidR="00F52444" w:rsidRDefault="00F52444" w:rsidP="00F52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–то раз в лесу густом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ж построил себе дом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игласил лесных зверей,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осчитайте их скорей: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2 зайчонка, 2 лисенка,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2 бельчонка, 2 бобра,</w:t>
      </w:r>
    </w:p>
    <w:p w:rsidR="00F52444" w:rsidRDefault="00F52444" w:rsidP="00F5244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Называть ответ пора.</w:t>
      </w:r>
    </w:p>
    <w:p w:rsidR="00F931F1" w:rsidRDefault="00F931F1" w:rsidP="00F52444">
      <w:pPr>
        <w:pStyle w:val="a3"/>
        <w:ind w:left="1440"/>
        <w:rPr>
          <w:sz w:val="28"/>
          <w:szCs w:val="28"/>
        </w:rPr>
      </w:pPr>
    </w:p>
    <w:p w:rsidR="00F52444" w:rsidRDefault="00F52444" w:rsidP="00F52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ять пальцев ловко рвут траву</w:t>
      </w:r>
      <w:r w:rsidR="00100FC8">
        <w:rPr>
          <w:sz w:val="28"/>
          <w:szCs w:val="28"/>
        </w:rPr>
        <w:t>,</w:t>
      </w:r>
    </w:p>
    <w:p w:rsidR="00100FC8" w:rsidRDefault="00100FC8" w:rsidP="00100FC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ругой рукой я тоже рву.</w:t>
      </w:r>
    </w:p>
    <w:p w:rsidR="00100FC8" w:rsidRDefault="00100FC8" w:rsidP="00100FC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Я травкой угощу коня.</w:t>
      </w:r>
    </w:p>
    <w:p w:rsidR="00100FC8" w:rsidRDefault="00100FC8" w:rsidP="00100FC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колько пальцев у меня?</w:t>
      </w:r>
    </w:p>
    <w:p w:rsidR="00F931F1" w:rsidRDefault="00F931F1" w:rsidP="00100FC8">
      <w:pPr>
        <w:pStyle w:val="a3"/>
        <w:ind w:left="1440"/>
        <w:rPr>
          <w:sz w:val="28"/>
          <w:szCs w:val="28"/>
        </w:rPr>
      </w:pPr>
    </w:p>
    <w:p w:rsidR="00F931F1" w:rsidRDefault="00F931F1" w:rsidP="00F931F1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100FC8" w:rsidRDefault="00100FC8" w:rsidP="00100FC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нашем классе два Ивана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ве Татьяны, два Степана,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ри Катюши, три Галины,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ять Андреев, три Полины,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осемь львов, четыре Саши,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Шесть Ирин и две Наташи,</w:t>
      </w:r>
    </w:p>
    <w:p w:rsidR="00F931F1" w:rsidRDefault="00F931F1" w:rsidP="00F931F1">
      <w:pPr>
        <w:pStyle w:val="a3"/>
        <w:ind w:left="1440"/>
        <w:jc w:val="center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всего один Василий.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колько всех вы насчитали,</w:t>
      </w:r>
    </w:p>
    <w:p w:rsidR="00F931F1" w:rsidRDefault="00F931F1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8.Вы прекрасно отвечали.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Все загадки отгадали,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Лето красное промчится,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Снова будете учиться.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F931F1" w:rsidP="00F931F1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ind w:left="1440"/>
        <w:rPr>
          <w:sz w:val="28"/>
          <w:szCs w:val="28"/>
        </w:rPr>
      </w:pPr>
    </w:p>
    <w:p w:rsidR="00A5562F" w:rsidRDefault="00A5562F" w:rsidP="00A5562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т каникулы настали.</w:t>
      </w:r>
    </w:p>
    <w:p w:rsidR="00A5562F" w:rsidRDefault="00A5562F" w:rsidP="00A5562F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До свиданья, школа!</w:t>
      </w:r>
    </w:p>
    <w:p w:rsidR="00A5562F" w:rsidRDefault="00A5562F" w:rsidP="00A5562F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Мы теперь уже с тобой</w:t>
      </w:r>
    </w:p>
    <w:p w:rsidR="00A5562F" w:rsidRDefault="00A5562F" w:rsidP="00A5562F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Встретимся не скоро.</w:t>
      </w:r>
    </w:p>
    <w:p w:rsidR="00A5562F" w:rsidRDefault="00A5562F" w:rsidP="00A5562F">
      <w:pPr>
        <w:rPr>
          <w:sz w:val="28"/>
          <w:szCs w:val="28"/>
        </w:rPr>
      </w:pPr>
    </w:p>
    <w:p w:rsidR="00A5562F" w:rsidRDefault="00A5562F" w:rsidP="00A5562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о как радостно нам после</w:t>
      </w:r>
    </w:p>
    <w:p w:rsidR="00A5562F" w:rsidRDefault="00A5562F" w:rsidP="00A5562F">
      <w:pPr>
        <w:ind w:left="1440"/>
        <w:rPr>
          <w:sz w:val="28"/>
          <w:szCs w:val="28"/>
        </w:rPr>
      </w:pPr>
      <w:r w:rsidRPr="00A5562F">
        <w:rPr>
          <w:sz w:val="28"/>
          <w:szCs w:val="28"/>
        </w:rPr>
        <w:t>Лета золотого</w:t>
      </w:r>
    </w:p>
    <w:p w:rsidR="00F931F1" w:rsidRDefault="00F931F1" w:rsidP="00A5562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К твоему порогу, школа</w:t>
      </w:r>
    </w:p>
    <w:p w:rsidR="00F931F1" w:rsidRDefault="00F931F1" w:rsidP="00A5562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,Возвращаться снова!</w:t>
      </w:r>
    </w:p>
    <w:p w:rsidR="00F931F1" w:rsidRDefault="00F931F1" w:rsidP="00F931F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усть спокойно в нашей школе,</w:t>
      </w:r>
    </w:p>
    <w:p w:rsidR="00F931F1" w:rsidRDefault="00F931F1" w:rsidP="00F931F1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Спит до осени звонок.</w:t>
      </w:r>
    </w:p>
    <w:p w:rsidR="00F931F1" w:rsidRDefault="00F931F1" w:rsidP="00F931F1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Здравствуй, травка,</w:t>
      </w:r>
    </w:p>
    <w:p w:rsidR="00F931F1" w:rsidRDefault="00F931F1" w:rsidP="00F931F1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Здравствуй, поле,</w:t>
      </w:r>
    </w:p>
    <w:p w:rsidR="00F931F1" w:rsidRDefault="00F931F1" w:rsidP="00F931F1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Здравствуй, солнечный денек!</w:t>
      </w:r>
    </w:p>
    <w:p w:rsidR="00F931F1" w:rsidRDefault="00F931F1" w:rsidP="00F931F1">
      <w:pPr>
        <w:pStyle w:val="a3"/>
        <w:ind w:left="1800"/>
        <w:rPr>
          <w:sz w:val="28"/>
          <w:szCs w:val="28"/>
        </w:rPr>
      </w:pPr>
    </w:p>
    <w:p w:rsidR="00F931F1" w:rsidRDefault="00F931F1" w:rsidP="00F931F1">
      <w:pPr>
        <w:pStyle w:val="a3"/>
        <w:ind w:left="1800"/>
        <w:rPr>
          <w:sz w:val="28"/>
          <w:szCs w:val="28"/>
        </w:rPr>
      </w:pPr>
    </w:p>
    <w:p w:rsidR="00F931F1" w:rsidRDefault="00F931F1" w:rsidP="00F931F1">
      <w:pPr>
        <w:pStyle w:val="a3"/>
        <w:ind w:left="1800"/>
        <w:rPr>
          <w:sz w:val="28"/>
          <w:szCs w:val="28"/>
        </w:rPr>
      </w:pPr>
    </w:p>
    <w:p w:rsidR="00F931F1" w:rsidRDefault="00F931F1" w:rsidP="00F931F1">
      <w:pPr>
        <w:pStyle w:val="a3"/>
        <w:ind w:left="1800"/>
        <w:rPr>
          <w:sz w:val="28"/>
          <w:szCs w:val="28"/>
        </w:rPr>
      </w:pPr>
    </w:p>
    <w:p w:rsidR="00F931F1" w:rsidRPr="00354745" w:rsidRDefault="00F931F1" w:rsidP="00354745">
      <w:pPr>
        <w:rPr>
          <w:sz w:val="28"/>
          <w:szCs w:val="28"/>
        </w:rPr>
      </w:pPr>
      <w:bookmarkStart w:id="0" w:name="_GoBack"/>
      <w:bookmarkEnd w:id="0"/>
      <w:r w:rsidRPr="00354745">
        <w:rPr>
          <w:sz w:val="28"/>
          <w:szCs w:val="28"/>
        </w:rPr>
        <w:t>6.</w:t>
      </w:r>
    </w:p>
    <w:p w:rsidR="00F931F1" w:rsidRDefault="00F931F1" w:rsidP="00F931F1">
      <w:pPr>
        <w:pStyle w:val="a3"/>
        <w:ind w:left="1800"/>
        <w:rPr>
          <w:b/>
          <w:sz w:val="40"/>
          <w:szCs w:val="40"/>
        </w:rPr>
      </w:pPr>
      <w:r w:rsidRPr="00F931F1">
        <w:rPr>
          <w:b/>
          <w:sz w:val="40"/>
          <w:szCs w:val="40"/>
        </w:rPr>
        <w:t>Игра «Птицы»</w:t>
      </w:r>
    </w:p>
    <w:p w:rsidR="00D03371" w:rsidRDefault="00D03371" w:rsidP="00D03371">
      <w:pPr>
        <w:pStyle w:val="a3"/>
        <w:rPr>
          <w:sz w:val="28"/>
          <w:szCs w:val="28"/>
        </w:rPr>
      </w:pPr>
      <w:r>
        <w:rPr>
          <w:sz w:val="28"/>
          <w:szCs w:val="28"/>
        </w:rPr>
        <w:t>Инструкция. Если  называются птицы, дети машут руками, имитируют их полет. Если  называют что-то другое то- дети должны топать ногами.</w:t>
      </w:r>
    </w:p>
    <w:p w:rsidR="00D03371" w:rsidRDefault="00D03371" w:rsidP="00D03371">
      <w:pPr>
        <w:rPr>
          <w:sz w:val="28"/>
          <w:szCs w:val="28"/>
        </w:rPr>
      </w:pPr>
    </w:p>
    <w:p w:rsidR="00D03371" w:rsidRDefault="00D03371" w:rsidP="00D0337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летели птицы:</w:t>
      </w:r>
    </w:p>
    <w:p w:rsidR="00D03371" w:rsidRDefault="00D03371" w:rsidP="00D03371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уби, синицы,</w:t>
      </w:r>
    </w:p>
    <w:p w:rsidR="00D03371" w:rsidRDefault="00D03371" w:rsidP="00D03371">
      <w:pPr>
        <w:pStyle w:val="a3"/>
        <w:rPr>
          <w:sz w:val="28"/>
          <w:szCs w:val="28"/>
        </w:rPr>
      </w:pPr>
      <w:r w:rsidRPr="00D03371">
        <w:rPr>
          <w:b/>
          <w:sz w:val="28"/>
          <w:szCs w:val="28"/>
        </w:rPr>
        <w:t>Мухи</w:t>
      </w:r>
      <w:r>
        <w:rPr>
          <w:sz w:val="28"/>
          <w:szCs w:val="28"/>
        </w:rPr>
        <w:t xml:space="preserve"> и стрижи…</w:t>
      </w:r>
    </w:p>
    <w:p w:rsidR="002D42D9" w:rsidRDefault="002D42D9" w:rsidP="00D03371">
      <w:pPr>
        <w:pStyle w:val="a3"/>
        <w:rPr>
          <w:sz w:val="28"/>
          <w:szCs w:val="28"/>
        </w:rPr>
      </w:pPr>
    </w:p>
    <w:p w:rsidR="002D42D9" w:rsidRPr="002D42D9" w:rsidRDefault="002D42D9" w:rsidP="002D42D9">
      <w:pPr>
        <w:pStyle w:val="a3"/>
        <w:rPr>
          <w:sz w:val="28"/>
          <w:szCs w:val="28"/>
        </w:rPr>
      </w:pPr>
    </w:p>
    <w:p w:rsidR="00D03371" w:rsidRDefault="00D03371" w:rsidP="00D0337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летели птицы:</w:t>
      </w:r>
    </w:p>
    <w:p w:rsidR="00D03371" w:rsidRDefault="00D03371" w:rsidP="00D03371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уби, синицы,</w:t>
      </w:r>
    </w:p>
    <w:p w:rsidR="00D03371" w:rsidRDefault="00D03371" w:rsidP="00D03371">
      <w:pPr>
        <w:pStyle w:val="a3"/>
        <w:rPr>
          <w:sz w:val="28"/>
          <w:szCs w:val="28"/>
        </w:rPr>
      </w:pPr>
      <w:r>
        <w:rPr>
          <w:sz w:val="28"/>
          <w:szCs w:val="28"/>
        </w:rPr>
        <w:t>Аисты, вороны,</w:t>
      </w:r>
    </w:p>
    <w:p w:rsidR="00D03371" w:rsidRDefault="00D03371" w:rsidP="00D0337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Галки, </w:t>
      </w:r>
      <w:r w:rsidRPr="00D03371">
        <w:rPr>
          <w:b/>
          <w:sz w:val="28"/>
          <w:szCs w:val="28"/>
        </w:rPr>
        <w:t>макароны</w:t>
      </w:r>
    </w:p>
    <w:p w:rsidR="002D42D9" w:rsidRDefault="002D42D9" w:rsidP="00D03371">
      <w:pPr>
        <w:pStyle w:val="a3"/>
        <w:rPr>
          <w:b/>
          <w:sz w:val="28"/>
          <w:szCs w:val="28"/>
        </w:rPr>
      </w:pPr>
    </w:p>
    <w:p w:rsidR="00D03371" w:rsidRPr="00D03371" w:rsidRDefault="00D03371" w:rsidP="00D03371">
      <w:pPr>
        <w:pStyle w:val="a3"/>
        <w:numPr>
          <w:ilvl w:val="0"/>
          <w:numId w:val="6"/>
        </w:numPr>
        <w:rPr>
          <w:sz w:val="28"/>
          <w:szCs w:val="28"/>
        </w:rPr>
      </w:pPr>
      <w:r w:rsidRPr="00D03371">
        <w:rPr>
          <w:sz w:val="28"/>
          <w:szCs w:val="28"/>
        </w:rPr>
        <w:t>Прилетели птицы:</w:t>
      </w:r>
    </w:p>
    <w:p w:rsid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Голуби</w:t>
      </w:r>
      <w:r w:rsidRPr="00D03371">
        <w:rPr>
          <w:b/>
          <w:sz w:val="28"/>
          <w:szCs w:val="28"/>
        </w:rPr>
        <w:t>, куницы</w:t>
      </w:r>
      <w:r w:rsidRPr="00D03371">
        <w:rPr>
          <w:sz w:val="28"/>
          <w:szCs w:val="28"/>
        </w:rPr>
        <w:t>…</w:t>
      </w:r>
    </w:p>
    <w:p w:rsidR="002D42D9" w:rsidRPr="00D03371" w:rsidRDefault="002D42D9" w:rsidP="00D03371">
      <w:pPr>
        <w:pStyle w:val="a3"/>
        <w:rPr>
          <w:sz w:val="28"/>
          <w:szCs w:val="28"/>
        </w:rPr>
      </w:pPr>
    </w:p>
    <w:p w:rsidR="00D03371" w:rsidRPr="00D03371" w:rsidRDefault="00D03371" w:rsidP="00D03371">
      <w:pPr>
        <w:pStyle w:val="a3"/>
        <w:numPr>
          <w:ilvl w:val="0"/>
          <w:numId w:val="6"/>
        </w:numPr>
        <w:rPr>
          <w:sz w:val="28"/>
          <w:szCs w:val="28"/>
        </w:rPr>
      </w:pPr>
      <w:r w:rsidRPr="00D03371">
        <w:rPr>
          <w:sz w:val="28"/>
          <w:szCs w:val="28"/>
        </w:rPr>
        <w:t>Прилетели птицы:</w:t>
      </w:r>
    </w:p>
    <w:p w:rsidR="00D03371" w:rsidRP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Голуби, синицы,</w:t>
      </w:r>
    </w:p>
    <w:p w:rsidR="00D03371" w:rsidRP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Чибисы, чижи,</w:t>
      </w:r>
    </w:p>
    <w:p w:rsidR="00D03371" w:rsidRP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Галки и стрижи</w:t>
      </w:r>
    </w:p>
    <w:p w:rsid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,</w:t>
      </w:r>
      <w:r w:rsidRPr="00D03371">
        <w:rPr>
          <w:b/>
          <w:sz w:val="28"/>
          <w:szCs w:val="28"/>
        </w:rPr>
        <w:t>Комары</w:t>
      </w:r>
      <w:r w:rsidRPr="00D03371">
        <w:rPr>
          <w:sz w:val="28"/>
          <w:szCs w:val="28"/>
        </w:rPr>
        <w:t xml:space="preserve"> кукушки..</w:t>
      </w:r>
    </w:p>
    <w:p w:rsidR="002D42D9" w:rsidRPr="00D03371" w:rsidRDefault="002D42D9" w:rsidP="00D03371">
      <w:pPr>
        <w:pStyle w:val="a3"/>
        <w:rPr>
          <w:sz w:val="28"/>
          <w:szCs w:val="28"/>
        </w:rPr>
      </w:pPr>
    </w:p>
    <w:p w:rsidR="00D03371" w:rsidRPr="00D03371" w:rsidRDefault="00D03371" w:rsidP="00D03371">
      <w:pPr>
        <w:pStyle w:val="a3"/>
        <w:numPr>
          <w:ilvl w:val="0"/>
          <w:numId w:val="6"/>
        </w:numPr>
        <w:rPr>
          <w:sz w:val="28"/>
          <w:szCs w:val="28"/>
        </w:rPr>
      </w:pPr>
      <w:r w:rsidRPr="00D03371">
        <w:rPr>
          <w:sz w:val="28"/>
          <w:szCs w:val="28"/>
        </w:rPr>
        <w:t>Прилетели птицы:</w:t>
      </w:r>
    </w:p>
    <w:p w:rsidR="00D03371" w:rsidRP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Голуби, синицы,</w:t>
      </w:r>
    </w:p>
    <w:p w:rsidR="00D03371" w:rsidRP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Галки и стрижи,</w:t>
      </w:r>
    </w:p>
    <w:p w:rsidR="00D03371" w:rsidRP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Аисты, кукушки,</w:t>
      </w:r>
    </w:p>
    <w:p w:rsidR="00D03371" w:rsidRP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Даже совы-</w:t>
      </w:r>
      <w:r w:rsidRPr="002D42D9">
        <w:rPr>
          <w:b/>
          <w:sz w:val="28"/>
          <w:szCs w:val="28"/>
        </w:rPr>
        <w:t>плюшки.</w:t>
      </w:r>
    </w:p>
    <w:p w:rsidR="00D03371" w:rsidRDefault="00D03371" w:rsidP="00D03371">
      <w:pPr>
        <w:pStyle w:val="a3"/>
        <w:rPr>
          <w:sz w:val="28"/>
          <w:szCs w:val="28"/>
        </w:rPr>
      </w:pPr>
      <w:r w:rsidRPr="00D03371">
        <w:rPr>
          <w:sz w:val="28"/>
          <w:szCs w:val="28"/>
        </w:rPr>
        <w:t>Лебеди и утки –</w:t>
      </w:r>
    </w:p>
    <w:p w:rsidR="002D42D9" w:rsidRPr="00D03371" w:rsidRDefault="002D42D9" w:rsidP="00D03371">
      <w:pPr>
        <w:pStyle w:val="a3"/>
        <w:rPr>
          <w:sz w:val="28"/>
          <w:szCs w:val="28"/>
        </w:rPr>
      </w:pPr>
    </w:p>
    <w:p w:rsidR="00D03371" w:rsidRDefault="00D03371" w:rsidP="00D03371">
      <w:pPr>
        <w:pStyle w:val="a3"/>
        <w:rPr>
          <w:b/>
          <w:sz w:val="28"/>
          <w:szCs w:val="28"/>
        </w:rPr>
      </w:pPr>
      <w:r w:rsidRPr="002D42D9">
        <w:rPr>
          <w:b/>
          <w:sz w:val="28"/>
          <w:szCs w:val="28"/>
        </w:rPr>
        <w:t>И спасибо шутке!</w:t>
      </w:r>
    </w:p>
    <w:p w:rsidR="002D42D9" w:rsidRDefault="002D42D9" w:rsidP="00D03371">
      <w:pPr>
        <w:pStyle w:val="a3"/>
        <w:rPr>
          <w:b/>
          <w:sz w:val="28"/>
          <w:szCs w:val="28"/>
        </w:rPr>
      </w:pPr>
    </w:p>
    <w:p w:rsidR="002D42D9" w:rsidRDefault="002D42D9" w:rsidP="00D03371">
      <w:pPr>
        <w:pStyle w:val="a3"/>
        <w:rPr>
          <w:b/>
          <w:sz w:val="28"/>
          <w:szCs w:val="28"/>
        </w:rPr>
      </w:pPr>
    </w:p>
    <w:p w:rsidR="002D42D9" w:rsidRDefault="002D42D9" w:rsidP="002D42D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</w:p>
    <w:p w:rsidR="002D42D9" w:rsidRPr="00150E60" w:rsidRDefault="002D42D9" w:rsidP="00150E60">
      <w:pPr>
        <w:jc w:val="center"/>
        <w:rPr>
          <w:b/>
          <w:sz w:val="28"/>
          <w:szCs w:val="28"/>
        </w:rPr>
      </w:pPr>
      <w:r w:rsidRPr="00150E60">
        <w:rPr>
          <w:b/>
          <w:sz w:val="28"/>
          <w:szCs w:val="28"/>
        </w:rPr>
        <w:t>Игра. «Это я, это я, это все мои друзья»</w:t>
      </w:r>
    </w:p>
    <w:p w:rsidR="00764A03" w:rsidRDefault="00764A03" w:rsidP="002D42D9">
      <w:pPr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росим мы сейчас у всех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здесь любит песню, смех?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вечайте хором, вмиг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здесь самый баловник?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привык у вас к порядку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Утром делает зарядку?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из вас скажите, братцы,</w:t>
      </w:r>
    </w:p>
    <w:p w:rsidR="00764A03" w:rsidRDefault="00764A03" w:rsidP="00764A03">
      <w:pPr>
        <w:ind w:left="360"/>
        <w:rPr>
          <w:sz w:val="28"/>
          <w:szCs w:val="28"/>
        </w:rPr>
      </w:pPr>
      <w:r w:rsidRPr="00764A03">
        <w:rPr>
          <w:sz w:val="28"/>
          <w:szCs w:val="28"/>
        </w:rPr>
        <w:t>Забывает умываться?</w:t>
      </w:r>
    </w:p>
    <w:p w:rsidR="00764A03" w:rsidRPr="00764A03" w:rsidRDefault="00764A03" w:rsidP="00764A03">
      <w:pPr>
        <w:ind w:left="360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 еще один вопрос: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себе не моет нос?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Летом будет плавать, загорать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Грибы искать, на велике гонять?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на роликах будет гонять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Криком всех детей пугать?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то на улице гуляет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молния сверкает?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сли холодная будет вода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ечку я не зайду никогда!</w:t>
      </w: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ез мамы, папы в лес пойду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Малины много наберу.</w:t>
      </w:r>
    </w:p>
    <w:p w:rsidR="00150E60" w:rsidRDefault="00150E60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rPr>
          <w:sz w:val="28"/>
          <w:szCs w:val="28"/>
        </w:rPr>
      </w:pPr>
    </w:p>
    <w:p w:rsidR="00764A03" w:rsidRDefault="00764A03" w:rsidP="00764A0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сли увижу –горит красный свет,</w:t>
      </w:r>
    </w:p>
    <w:p w:rsidR="00764A03" w:rsidRDefault="00764A03" w:rsidP="00764A03">
      <w:pPr>
        <w:pStyle w:val="a3"/>
        <w:rPr>
          <w:sz w:val="28"/>
          <w:szCs w:val="28"/>
        </w:rPr>
      </w:pPr>
      <w:r>
        <w:rPr>
          <w:sz w:val="28"/>
          <w:szCs w:val="28"/>
        </w:rPr>
        <w:t>То не пойду через улицу. Нет!</w:t>
      </w: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764A03">
      <w:pPr>
        <w:pStyle w:val="a3"/>
        <w:rPr>
          <w:sz w:val="28"/>
          <w:szCs w:val="28"/>
        </w:rPr>
      </w:pPr>
    </w:p>
    <w:p w:rsidR="00150E60" w:rsidRDefault="00150E60" w:rsidP="00150E6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150E60" w:rsidRDefault="00150E60" w:rsidP="00150E60">
      <w:pPr>
        <w:rPr>
          <w:sz w:val="28"/>
          <w:szCs w:val="28"/>
        </w:rPr>
      </w:pPr>
      <w:r>
        <w:rPr>
          <w:sz w:val="28"/>
          <w:szCs w:val="28"/>
        </w:rPr>
        <w:t>Пословицы:</w:t>
      </w:r>
    </w:p>
    <w:p w:rsidR="00150E60" w:rsidRDefault="00150E60" w:rsidP="00150E6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нига – зеркало     лучший друг.</w:t>
      </w:r>
    </w:p>
    <w:p w:rsidR="00150E60" w:rsidRDefault="00150E60" w:rsidP="00150E6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Хорошая книга-      души.</w:t>
      </w:r>
    </w:p>
    <w:p w:rsidR="00150E60" w:rsidRDefault="00150E60" w:rsidP="00150E6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чел новую книгу     что теплый дождик для всходов.</w:t>
      </w:r>
    </w:p>
    <w:p w:rsidR="00150E60" w:rsidRDefault="00150E60" w:rsidP="00150E6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нига для ума,      встретился  с другом.</w:t>
      </w:r>
    </w:p>
    <w:p w:rsidR="00150E60" w:rsidRPr="00150E60" w:rsidRDefault="00150E60" w:rsidP="00150E6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тица красна пером  , а человек трудом.</w:t>
      </w:r>
    </w:p>
    <w:sectPr w:rsidR="00150E60" w:rsidRPr="00150E60" w:rsidSect="005C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22D"/>
    <w:multiLevelType w:val="hybridMultilevel"/>
    <w:tmpl w:val="F0C8B656"/>
    <w:lvl w:ilvl="0" w:tplc="F8BE4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3B6F65"/>
    <w:multiLevelType w:val="hybridMultilevel"/>
    <w:tmpl w:val="00BC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13ED"/>
    <w:multiLevelType w:val="hybridMultilevel"/>
    <w:tmpl w:val="EA3A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5EF2"/>
    <w:multiLevelType w:val="hybridMultilevel"/>
    <w:tmpl w:val="6CEAD08A"/>
    <w:lvl w:ilvl="0" w:tplc="56569F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068AB"/>
    <w:multiLevelType w:val="hybridMultilevel"/>
    <w:tmpl w:val="D536244C"/>
    <w:lvl w:ilvl="0" w:tplc="2572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A5327B"/>
    <w:multiLevelType w:val="hybridMultilevel"/>
    <w:tmpl w:val="E8C6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4F2A"/>
    <w:multiLevelType w:val="hybridMultilevel"/>
    <w:tmpl w:val="B07E7278"/>
    <w:lvl w:ilvl="0" w:tplc="8264B5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71AD"/>
    <w:multiLevelType w:val="hybridMultilevel"/>
    <w:tmpl w:val="6B2ACA8C"/>
    <w:lvl w:ilvl="0" w:tplc="DF5A4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501EE"/>
    <w:multiLevelType w:val="hybridMultilevel"/>
    <w:tmpl w:val="054A610C"/>
    <w:lvl w:ilvl="0" w:tplc="F9DE6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71CA7"/>
    <w:multiLevelType w:val="hybridMultilevel"/>
    <w:tmpl w:val="DC4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65B8"/>
    <w:multiLevelType w:val="hybridMultilevel"/>
    <w:tmpl w:val="0CB8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5DE2"/>
    <w:rsid w:val="00100FC8"/>
    <w:rsid w:val="00150E60"/>
    <w:rsid w:val="00251A1F"/>
    <w:rsid w:val="002D42D9"/>
    <w:rsid w:val="00354745"/>
    <w:rsid w:val="005C2226"/>
    <w:rsid w:val="006231B8"/>
    <w:rsid w:val="00764A03"/>
    <w:rsid w:val="008774CD"/>
    <w:rsid w:val="008B2B0F"/>
    <w:rsid w:val="00A5562F"/>
    <w:rsid w:val="00BA685A"/>
    <w:rsid w:val="00C15DE2"/>
    <w:rsid w:val="00CD7661"/>
    <w:rsid w:val="00D03371"/>
    <w:rsid w:val="00F52444"/>
    <w:rsid w:val="00F9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E280-500D-41DB-A85D-B572B46E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07T09:16:00Z</cp:lastPrinted>
  <dcterms:created xsi:type="dcterms:W3CDTF">2013-05-07T02:48:00Z</dcterms:created>
  <dcterms:modified xsi:type="dcterms:W3CDTF">2013-05-29T06:09:00Z</dcterms:modified>
</cp:coreProperties>
</file>